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59A2" w14:textId="05F2396F" w:rsidR="00887123" w:rsidRDefault="005B1117" w:rsidP="005B1117">
      <w:pPr>
        <w:jc w:val="right"/>
      </w:pPr>
      <w:r w:rsidRPr="00755092">
        <w:rPr>
          <w:noProof/>
          <w:lang w:bidi="cy-GB"/>
        </w:rPr>
        <w:drawing>
          <wp:inline distT="0" distB="0" distL="0" distR="0" wp14:anchorId="7F629D8B" wp14:editId="0542E69E">
            <wp:extent cx="2356702" cy="553661"/>
            <wp:effectExtent l="0" t="0" r="5715" b="0"/>
            <wp:docPr id="2" name="Picture 2" descr="C:\Users\Ra219294\AppData\Local\Microsoft\Windows\INetCache\Content.Outlook\VHTDFX3E\HEI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219294\AppData\Local\Microsoft\Windows\INetCache\Content.Outlook\VHTDFX3E\HEIW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19" cy="6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8294" w14:textId="77777777" w:rsidR="00287F6C" w:rsidRDefault="00287F6C" w:rsidP="00887123">
      <w:pPr>
        <w:jc w:val="center"/>
        <w:rPr>
          <w:b/>
          <w:sz w:val="24"/>
          <w:szCs w:val="24"/>
        </w:rPr>
      </w:pPr>
    </w:p>
    <w:p w14:paraId="01DFC70B" w14:textId="235B4504" w:rsidR="00287F6C" w:rsidRPr="00CD2D95" w:rsidRDefault="005B1117" w:rsidP="005B1117">
      <w:pPr>
        <w:spacing w:after="0"/>
        <w:jc w:val="center"/>
        <w:rPr>
          <w:rFonts w:cstheme="minorHAnsi"/>
          <w:b/>
          <w:sz w:val="24"/>
          <w:szCs w:val="24"/>
        </w:rPr>
      </w:pPr>
      <w:r w:rsidRPr="00CD2D95">
        <w:rPr>
          <w:rFonts w:cstheme="minorHAnsi"/>
          <w:b/>
          <w:sz w:val="24"/>
          <w:szCs w:val="24"/>
          <w:lang w:bidi="cy-GB"/>
        </w:rPr>
        <w:t xml:space="preserve">Hysbysiad Preifatrwydd </w:t>
      </w:r>
      <w:proofErr w:type="spellStart"/>
      <w:r w:rsidRPr="00CD2D95">
        <w:rPr>
          <w:rFonts w:cstheme="minorHAnsi"/>
          <w:b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b/>
          <w:sz w:val="24"/>
          <w:szCs w:val="24"/>
          <w:lang w:bidi="cy-GB"/>
        </w:rPr>
        <w:t xml:space="preserve"> ar gyfer Deintyddion Sylfaen (DS) </w:t>
      </w:r>
    </w:p>
    <w:p w14:paraId="00E3B303" w14:textId="77777777" w:rsidR="004137A8" w:rsidRPr="00CD2D95" w:rsidRDefault="004137A8" w:rsidP="005B111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A572E8B" w14:textId="122BA079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Bwriad yr hysbysiad preifatrwydd hwn yw darparu eglurder ynghylch pa ddata personol y bydd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yn ei gasglu amdanoch chi, sut y caiff ei brosesu a'i storio, am ba hyd y caiff ei ddargadw a phwy fydd yn gallu </w:t>
      </w:r>
      <w:r w:rsidR="00441666">
        <w:rPr>
          <w:rFonts w:cstheme="minorHAnsi"/>
          <w:sz w:val="24"/>
          <w:szCs w:val="24"/>
          <w:lang w:bidi="cy-GB"/>
        </w:rPr>
        <w:t>ei gyrchu</w:t>
      </w:r>
      <w:r w:rsidRPr="00CD2D95">
        <w:rPr>
          <w:rFonts w:cstheme="minorHAnsi"/>
          <w:sz w:val="24"/>
          <w:szCs w:val="24"/>
          <w:lang w:bidi="cy-GB"/>
        </w:rPr>
        <w:t xml:space="preserve">. </w:t>
      </w:r>
    </w:p>
    <w:p w14:paraId="3DA15AAA" w14:textId="3CBBFC79" w:rsidR="00887123" w:rsidRPr="00CD2D95" w:rsidRDefault="005B1117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Mae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yn rheolydd data o ran y data personol y mae’n ei gadw parthed Deintyddion Sylfaen yng Nghymru.</w:t>
      </w:r>
    </w:p>
    <w:p w14:paraId="72200020" w14:textId="27DA2005" w:rsidR="00887123" w:rsidRPr="00CD2D95" w:rsidRDefault="006E6399" w:rsidP="008871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Mae d</w:t>
      </w:r>
      <w:r w:rsidRPr="00CD2D95">
        <w:rPr>
          <w:rFonts w:cstheme="minorHAnsi"/>
          <w:sz w:val="24"/>
          <w:szCs w:val="24"/>
          <w:lang w:bidi="cy-GB"/>
        </w:rPr>
        <w:t xml:space="preserve">ata personol </w:t>
      </w:r>
      <w:r>
        <w:rPr>
          <w:rFonts w:cstheme="minorHAnsi"/>
          <w:sz w:val="24"/>
          <w:szCs w:val="24"/>
          <w:lang w:bidi="cy-GB"/>
        </w:rPr>
        <w:t>yn cynnwys g</w:t>
      </w:r>
      <w:r w:rsidR="00887123" w:rsidRPr="00CD2D95">
        <w:rPr>
          <w:rFonts w:cstheme="minorHAnsi"/>
          <w:sz w:val="24"/>
          <w:szCs w:val="24"/>
          <w:lang w:bidi="cy-GB"/>
        </w:rPr>
        <w:t>wybodaeth y gellir adnabod unigolyn ar ei sail</w:t>
      </w:r>
      <w:r w:rsidR="00572D1A">
        <w:rPr>
          <w:rFonts w:cstheme="minorHAnsi"/>
          <w:sz w:val="24"/>
          <w:szCs w:val="24"/>
          <w:lang w:bidi="cy-GB"/>
        </w:rPr>
        <w:t>. Gall hyn fo</w:t>
      </w:r>
      <w:r w:rsidR="00326050">
        <w:rPr>
          <w:rFonts w:cstheme="minorHAnsi"/>
          <w:sz w:val="24"/>
          <w:szCs w:val="24"/>
          <w:lang w:bidi="cy-GB"/>
        </w:rPr>
        <w:t>d</w:t>
      </w:r>
      <w:r w:rsidR="00887123" w:rsidRPr="00CD2D95">
        <w:rPr>
          <w:rFonts w:cstheme="minorHAnsi"/>
          <w:sz w:val="24"/>
          <w:szCs w:val="24"/>
          <w:lang w:bidi="cy-GB"/>
        </w:rPr>
        <w:t xml:space="preserve"> naill ai'n uniongyrchol neu'n anuniongyrchol, o ddarllen y wybodaeth ynghyd â </w:t>
      </w:r>
      <w:r w:rsidR="004B16B0">
        <w:rPr>
          <w:rFonts w:cstheme="minorHAnsi"/>
          <w:sz w:val="24"/>
          <w:szCs w:val="24"/>
          <w:lang w:bidi="cy-GB"/>
        </w:rPr>
        <w:t>chasgliad arall o d</w:t>
      </w:r>
      <w:r w:rsidR="00887123" w:rsidRPr="00CD2D95">
        <w:rPr>
          <w:rFonts w:cstheme="minorHAnsi"/>
          <w:sz w:val="24"/>
          <w:szCs w:val="24"/>
          <w:lang w:bidi="cy-GB"/>
        </w:rPr>
        <w:t xml:space="preserve">data </w:t>
      </w:r>
      <w:r w:rsidR="00566280">
        <w:rPr>
          <w:rFonts w:cstheme="minorHAnsi"/>
          <w:sz w:val="24"/>
          <w:szCs w:val="24"/>
          <w:lang w:bidi="cy-GB"/>
        </w:rPr>
        <w:t>sydd ym meddiant</w:t>
      </w:r>
      <w:r w:rsidR="00887123" w:rsidRPr="00CD2D95">
        <w:rPr>
          <w:rFonts w:cstheme="minorHAnsi"/>
          <w:sz w:val="24"/>
          <w:szCs w:val="24"/>
          <w:lang w:bidi="cy-GB"/>
        </w:rPr>
        <w:t xml:space="preserve"> r</w:t>
      </w:r>
      <w:r w:rsidR="00566280">
        <w:rPr>
          <w:rFonts w:cstheme="minorHAnsi"/>
          <w:sz w:val="24"/>
          <w:szCs w:val="24"/>
          <w:lang w:bidi="cy-GB"/>
        </w:rPr>
        <w:t>h</w:t>
      </w:r>
      <w:r w:rsidR="00887123" w:rsidRPr="00CD2D95">
        <w:rPr>
          <w:rFonts w:cstheme="minorHAnsi"/>
          <w:sz w:val="24"/>
          <w:szCs w:val="24"/>
          <w:lang w:bidi="cy-GB"/>
        </w:rPr>
        <w:t xml:space="preserve">eolydd data. </w:t>
      </w:r>
    </w:p>
    <w:p w14:paraId="50B1B9B2" w14:textId="7EBF99E4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O 25 Mai 2018, bydd Deddf Diogelu Data 1998 yn cael ei disodli gan y Rheoliad Cyffredinol ar Ddiogelu Data. Dyma fydd y prif gorff o ddeddfwriaethau yn y DU yn ymwneud â data personol.  Bydd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yn rhwym wrth y Rheoliad Cyffredinol ar Ddiogelu Data.   </w:t>
      </w:r>
    </w:p>
    <w:p w14:paraId="4D2DB50F" w14:textId="79E8A0C3" w:rsidR="00887123" w:rsidRPr="00CD2D95" w:rsidRDefault="0001133A" w:rsidP="008871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Mae angen i</w:t>
      </w:r>
      <w:r w:rsidR="005E4AC2" w:rsidRPr="00CD2D95">
        <w:rPr>
          <w:rFonts w:cstheme="minorHAnsi"/>
          <w:sz w:val="24"/>
          <w:szCs w:val="24"/>
          <w:lang w:bidi="cy-GB"/>
        </w:rPr>
        <w:t xml:space="preserve"> D</w:t>
      </w:r>
      <w:r>
        <w:rPr>
          <w:rFonts w:cstheme="minorHAnsi"/>
          <w:sz w:val="24"/>
          <w:szCs w:val="24"/>
          <w:lang w:bidi="cy-GB"/>
        </w:rPr>
        <w:t>d</w:t>
      </w:r>
      <w:r w:rsidR="005E4AC2" w:rsidRPr="00CD2D95">
        <w:rPr>
          <w:rFonts w:cstheme="minorHAnsi"/>
          <w:sz w:val="24"/>
          <w:szCs w:val="24"/>
          <w:lang w:bidi="cy-GB"/>
        </w:rPr>
        <w:t xml:space="preserve">eintyddion Sylfaen </w:t>
      </w:r>
      <w:r>
        <w:rPr>
          <w:rFonts w:cstheme="minorHAnsi"/>
          <w:sz w:val="24"/>
          <w:szCs w:val="24"/>
          <w:lang w:bidi="cy-GB"/>
        </w:rPr>
        <w:t xml:space="preserve">fod </w:t>
      </w:r>
      <w:r w:rsidR="005E4AC2" w:rsidRPr="00CD2D95">
        <w:rPr>
          <w:rFonts w:cstheme="minorHAnsi"/>
          <w:sz w:val="24"/>
          <w:szCs w:val="24"/>
          <w:lang w:bidi="cy-GB"/>
        </w:rPr>
        <w:t xml:space="preserve">yn ymwybodol </w:t>
      </w:r>
      <w:r w:rsidR="003B2F93">
        <w:rPr>
          <w:rFonts w:cstheme="minorHAnsi"/>
          <w:sz w:val="24"/>
          <w:szCs w:val="24"/>
          <w:lang w:bidi="cy-GB"/>
        </w:rPr>
        <w:t>b</w:t>
      </w:r>
      <w:r w:rsidR="005E4AC2" w:rsidRPr="00CD2D95">
        <w:rPr>
          <w:rFonts w:cstheme="minorHAnsi"/>
          <w:sz w:val="24"/>
          <w:szCs w:val="24"/>
          <w:lang w:bidi="cy-GB"/>
        </w:rPr>
        <w:t>od yr hysbysiad preifatrwydd hwn yn berthnasol i bob elfen o brosesu data personol</w:t>
      </w:r>
      <w:r w:rsidR="003B2F93">
        <w:rPr>
          <w:rFonts w:cstheme="minorHAnsi"/>
          <w:sz w:val="24"/>
          <w:szCs w:val="24"/>
          <w:lang w:bidi="cy-GB"/>
        </w:rPr>
        <w:t xml:space="preserve"> a wneir</w:t>
      </w:r>
      <w:r w:rsidR="005E4AC2" w:rsidRPr="00CD2D95">
        <w:rPr>
          <w:rFonts w:cstheme="minorHAnsi"/>
          <w:sz w:val="24"/>
          <w:szCs w:val="24"/>
          <w:lang w:bidi="cy-GB"/>
        </w:rPr>
        <w:t xml:space="preserve"> ar ran </w:t>
      </w:r>
      <w:proofErr w:type="spellStart"/>
      <w:r w:rsidR="005E4AC2"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="005E4AC2" w:rsidRPr="00CD2D95">
        <w:rPr>
          <w:rFonts w:cstheme="minorHAnsi"/>
          <w:sz w:val="24"/>
          <w:szCs w:val="24"/>
          <w:lang w:bidi="cy-GB"/>
        </w:rPr>
        <w:t xml:space="preserve"> mewn perthynas â'</w:t>
      </w:r>
      <w:r w:rsidR="00403606">
        <w:rPr>
          <w:rFonts w:cstheme="minorHAnsi"/>
          <w:sz w:val="24"/>
          <w:szCs w:val="24"/>
          <w:lang w:bidi="cy-GB"/>
        </w:rPr>
        <w:t>u</w:t>
      </w:r>
      <w:r w:rsidR="005E4AC2" w:rsidRPr="00CD2D95">
        <w:rPr>
          <w:rFonts w:cstheme="minorHAnsi"/>
          <w:sz w:val="24"/>
          <w:szCs w:val="24"/>
          <w:lang w:bidi="cy-GB"/>
        </w:rPr>
        <w:t xml:space="preserve"> rôl neu'r hyn sy’n deillio ohoni.  </w:t>
      </w:r>
    </w:p>
    <w:p w14:paraId="10C26F91" w14:textId="7E186A22" w:rsidR="00887123" w:rsidRPr="00CD2D95" w:rsidRDefault="00887123" w:rsidP="00887123">
      <w:pPr>
        <w:rPr>
          <w:rFonts w:cstheme="minorHAnsi"/>
          <w:b/>
          <w:sz w:val="24"/>
          <w:szCs w:val="24"/>
        </w:rPr>
      </w:pPr>
      <w:r w:rsidRPr="00CD2D95">
        <w:rPr>
          <w:rFonts w:cstheme="minorHAnsi"/>
          <w:b/>
          <w:sz w:val="24"/>
          <w:szCs w:val="24"/>
          <w:lang w:bidi="cy-GB"/>
        </w:rPr>
        <w:t xml:space="preserve">Pam y cesglir eich data personol? </w:t>
      </w:r>
    </w:p>
    <w:p w14:paraId="0E3EBBC3" w14:textId="77777777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Caiff eich data personol ei gasglu a'i gadw at y dibenion hyn: </w:t>
      </w:r>
    </w:p>
    <w:p w14:paraId="0B356980" w14:textId="5FAFD7A7" w:rsidR="005E4AC2" w:rsidRPr="00CD2D95" w:rsidRDefault="005E4AC2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Cynnal y gwaith o reoli’r rhaglenni hyfforddi – caiff data personol a gesglir at y diben hwn ei gadw yn eich ffeil hyfforddi, a fydd fel arfer yn cynnwys eich data recriwtio (ffurflen gais, dogfennaeth recriwtio ac unrhyw gofnodion mewnfudo). Bydd hefyd yn cynnwys Cofnod Interim o Gynnydd Cymhwysedd (IRCP) a chrynodeb o’ch Cofnod Terfynol o Gynnydd Cymhwysedd (FRCP) ac unrhyw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gyfathrebion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a gwybodaeth arwyddocaol sy’n berthnasol i reoli’ch hyfforddiant a’ch addysg yn effeithiol.</w:t>
      </w:r>
    </w:p>
    <w:p w14:paraId="39987A0C" w14:textId="4CED0A22" w:rsidR="00832C17" w:rsidRPr="00CD2D95" w:rsidRDefault="00832C17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Sicrhau ansawdd rhaglenni hyfforddi a gofalu bod safonau'n cael eu cynnal trwy gyfrwng timau sicrwydd ansawdd lleol a chenedlaethol. Gwneir hyn drwy gynnig cyfleoedd i adborthi yn dilyn pob Diwrnod Astudio yng ngŵydd Cyfarwyddwyr Rhaglenni Hyfforddiant (TPD) a </w:t>
      </w:r>
      <w:r w:rsidR="00F0491C">
        <w:rPr>
          <w:rFonts w:cstheme="minorHAnsi"/>
          <w:sz w:val="24"/>
          <w:szCs w:val="24"/>
          <w:lang w:bidi="cy-GB"/>
        </w:rPr>
        <w:t>thrwy g</w:t>
      </w:r>
      <w:r w:rsidRPr="00CD2D95">
        <w:rPr>
          <w:rFonts w:cstheme="minorHAnsi"/>
          <w:sz w:val="24"/>
          <w:szCs w:val="24"/>
          <w:lang w:bidi="cy-GB"/>
        </w:rPr>
        <w:t>ynnal arolwg cenedlaethol y Bwrdd Cynghori ar Hyfforddiant Deintyddol Sylfaenol (ABFTD).</w:t>
      </w:r>
    </w:p>
    <w:p w14:paraId="1F1D0857" w14:textId="67B4140E" w:rsidR="00681A51" w:rsidRPr="00CD2D95" w:rsidRDefault="00832C17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Dynodi targedau cynllunio’r gweithlu – bydd eich data’n cael ei ddefnyddio i bennu meysydd y gallwn ganolbwyntio arnynt i helpu i adeiladu’r gweithlu deintyddol yng Nghymru.</w:t>
      </w:r>
    </w:p>
    <w:p w14:paraId="395D7D88" w14:textId="4915E30C" w:rsidR="00681A51" w:rsidRPr="00CD2D95" w:rsidRDefault="00832C17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Cynnal diogelwch cleifion drwy reoli pryderon parthed cyflawniad – efallai y bydd eich manylion personol yn cael eu rhannu â'r Cyngor Deintyddol Cyffredinol os cyfyd pryderon sylweddol ynghylch eich addasrwydd i ymarfer.</w:t>
      </w:r>
    </w:p>
    <w:p w14:paraId="236FEAB7" w14:textId="77777777" w:rsidR="009B53D6" w:rsidRPr="00CD2D95" w:rsidRDefault="00832C17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Cyfathrebu â chi ynglŷn â chyfleoedd hyfforddiant, digwyddiadau, arolygon, gweithgarwch Portffolio Datblygiad Personol Electronig (EPDP) a gwybodaeth a allai fod o ddiddordeb i chi.</w:t>
      </w:r>
    </w:p>
    <w:p w14:paraId="78414BAE" w14:textId="52D815FB" w:rsidR="009B53D6" w:rsidRPr="00CD2D95" w:rsidRDefault="009B53D6" w:rsidP="009B53D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Hyrwyddo dull diamwys o ymdrin â HDS yng Nghymru.</w:t>
      </w:r>
    </w:p>
    <w:p w14:paraId="46D01F97" w14:textId="1A478C03" w:rsidR="005B1C77" w:rsidRPr="00CD2D95" w:rsidRDefault="005B1C77" w:rsidP="009B53D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Hyrwyddo dull diamwys o benodi cynrychiolydd HDS ar gyfer y garfan.</w:t>
      </w:r>
    </w:p>
    <w:p w14:paraId="5B1699F4" w14:textId="764CAA41" w:rsidR="00B5694C" w:rsidRPr="00CD2D95" w:rsidRDefault="00B5694C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Cynorthwyo a chynghori'r holl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randdeiliaid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sy'n ymwneud â Hyfforddiant Deintyddol Sylfaenol (HDS) yng Nghymru.</w:t>
      </w:r>
    </w:p>
    <w:p w14:paraId="34503C12" w14:textId="3CD62544" w:rsidR="005339D1" w:rsidRPr="00CD2D95" w:rsidRDefault="009B53D6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lastRenderedPageBreak/>
        <w:t>Sicrhau bod modd inni ddarparu gofal bugeiliol/lles DS os oes angen.</w:t>
      </w:r>
    </w:p>
    <w:p w14:paraId="051D42CD" w14:textId="21591E66" w:rsidR="005339D1" w:rsidRPr="00CD2D95" w:rsidRDefault="008C5E39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Gwybodaeth ddiogelu/amddiffyn.</w:t>
      </w:r>
    </w:p>
    <w:p w14:paraId="0AE4831A" w14:textId="40174761" w:rsidR="005339D1" w:rsidRPr="00CD2D95" w:rsidRDefault="005339D1" w:rsidP="001B572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Cyrchu systemau TG perthnasol y GIG a systemau EPDP.</w:t>
      </w:r>
    </w:p>
    <w:p w14:paraId="760C98D8" w14:textId="73B980DC" w:rsidR="00287F6C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Cyflawnir swyddogaethau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er budd y cyhoedd.   Mae prosesu data personol DS yn angenrheidiol at ddibenion y swyddogaethau hynny.</w:t>
      </w:r>
      <w:r w:rsidR="001058B8">
        <w:rPr>
          <w:rFonts w:cstheme="minorHAnsi"/>
          <w:sz w:val="24"/>
          <w:szCs w:val="24"/>
          <w:lang w:bidi="cy-GB"/>
        </w:rPr>
        <w:t xml:space="preserve"> </w:t>
      </w:r>
      <w:r w:rsidRPr="00CD2D95">
        <w:rPr>
          <w:rFonts w:cstheme="minorHAnsi"/>
          <w:sz w:val="24"/>
          <w:szCs w:val="24"/>
          <w:lang w:bidi="cy-GB"/>
        </w:rPr>
        <w:t>Mae data personol sensitif y gallai fod angen i ni ei rannu</w:t>
      </w:r>
      <w:r w:rsidR="00EE7433">
        <w:rPr>
          <w:rFonts w:cstheme="minorHAnsi"/>
          <w:sz w:val="24"/>
          <w:szCs w:val="24"/>
          <w:lang w:bidi="cy-GB"/>
        </w:rPr>
        <w:t xml:space="preserve"> yn</w:t>
      </w:r>
      <w:r w:rsidRPr="00CD2D95">
        <w:rPr>
          <w:rFonts w:cstheme="minorHAnsi"/>
          <w:sz w:val="24"/>
          <w:szCs w:val="24"/>
          <w:lang w:bidi="cy-GB"/>
        </w:rPr>
        <w:t xml:space="preserve"> cynnwys gwybodaeth sy'n ymwneud â'ch iechyd neu'ch cofnod troseddol</w:t>
      </w:r>
      <w:r w:rsidR="00293F1B">
        <w:rPr>
          <w:rFonts w:cstheme="minorHAnsi"/>
          <w:sz w:val="24"/>
          <w:szCs w:val="24"/>
          <w:lang w:bidi="cy-GB"/>
        </w:rPr>
        <w:t>,</w:t>
      </w:r>
      <w:r w:rsidRPr="00CD2D95">
        <w:rPr>
          <w:rFonts w:cstheme="minorHAnsi"/>
          <w:sz w:val="24"/>
          <w:szCs w:val="24"/>
          <w:lang w:bidi="cy-GB"/>
        </w:rPr>
        <w:t xml:space="preserve"> pe bai’n rhaid i'ch cyflogwr neu'r GDC fod yn ymwybodol</w:t>
      </w:r>
      <w:r w:rsidR="006C5C43">
        <w:rPr>
          <w:rFonts w:cstheme="minorHAnsi"/>
          <w:sz w:val="24"/>
          <w:szCs w:val="24"/>
          <w:lang w:bidi="cy-GB"/>
        </w:rPr>
        <w:t xml:space="preserve"> ohoni</w:t>
      </w:r>
      <w:r w:rsidRPr="00CD2D95">
        <w:rPr>
          <w:rFonts w:cstheme="minorHAnsi"/>
          <w:sz w:val="24"/>
          <w:szCs w:val="24"/>
          <w:lang w:bidi="cy-GB"/>
        </w:rPr>
        <w:t>.</w:t>
      </w:r>
    </w:p>
    <w:p w14:paraId="5C5089EF" w14:textId="77777777" w:rsidR="00887123" w:rsidRPr="00CD2D95" w:rsidRDefault="00887123" w:rsidP="00887123">
      <w:pPr>
        <w:rPr>
          <w:rFonts w:cstheme="minorHAnsi"/>
          <w:b/>
          <w:sz w:val="24"/>
          <w:szCs w:val="24"/>
        </w:rPr>
      </w:pPr>
      <w:r w:rsidRPr="00CD2D95">
        <w:rPr>
          <w:rFonts w:cstheme="minorHAnsi"/>
          <w:b/>
          <w:sz w:val="24"/>
          <w:szCs w:val="24"/>
          <w:lang w:bidi="cy-GB"/>
        </w:rPr>
        <w:t xml:space="preserve">Sut y cesglir eich data personol  </w:t>
      </w:r>
    </w:p>
    <w:p w14:paraId="18C86C38" w14:textId="4FBE153F" w:rsidR="00287F6C" w:rsidRPr="00CD2D95" w:rsidRDefault="00887123" w:rsidP="00887123">
      <w:pPr>
        <w:rPr>
          <w:rFonts w:cstheme="minorHAnsi"/>
          <w:b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Cesglir data personol </w:t>
      </w:r>
      <w:r w:rsidR="00875502">
        <w:rPr>
          <w:rFonts w:cstheme="minorHAnsi"/>
          <w:sz w:val="24"/>
          <w:szCs w:val="24"/>
          <w:lang w:bidi="cy-GB"/>
        </w:rPr>
        <w:t>wrth ichi</w:t>
      </w:r>
      <w:r w:rsidRPr="00CD2D95">
        <w:rPr>
          <w:rFonts w:cstheme="minorHAnsi"/>
          <w:sz w:val="24"/>
          <w:szCs w:val="24"/>
          <w:lang w:bidi="cy-GB"/>
        </w:rPr>
        <w:t xml:space="preserve"> ymuno â’r broses Recriwtio Genedlaethol HDS, </w:t>
      </w:r>
      <w:commentRangeStart w:id="0"/>
      <w:r w:rsidR="009E702C">
        <w:rPr>
          <w:rFonts w:cstheme="minorHAnsi"/>
          <w:sz w:val="24"/>
          <w:szCs w:val="24"/>
          <w:lang w:bidi="cy-GB"/>
        </w:rPr>
        <w:t>pan</w:t>
      </w:r>
      <w:commentRangeEnd w:id="0"/>
      <w:r w:rsidR="00F943EA">
        <w:rPr>
          <w:rStyle w:val="CommentReference"/>
        </w:rPr>
        <w:commentReference w:id="0"/>
      </w:r>
      <w:r w:rsidR="009E702C">
        <w:rPr>
          <w:rFonts w:cstheme="minorHAnsi"/>
          <w:sz w:val="24"/>
          <w:szCs w:val="24"/>
          <w:lang w:bidi="cy-GB"/>
        </w:rPr>
        <w:t xml:space="preserve"> fyddwch yn</w:t>
      </w:r>
      <w:r w:rsidR="004014E3">
        <w:rPr>
          <w:rFonts w:cstheme="minorHAnsi"/>
          <w:sz w:val="24"/>
          <w:szCs w:val="24"/>
          <w:lang w:bidi="cy-GB"/>
        </w:rPr>
        <w:t xml:space="preserve"> cychwyn y broses Cynnig Recriwtio Hyfforddiant Deintyddol Sylfaen Cymru AaGIC</w:t>
      </w:r>
      <w:r w:rsidRPr="00CD2D95">
        <w:rPr>
          <w:rFonts w:cstheme="minorHAnsi"/>
          <w:sz w:val="24"/>
          <w:szCs w:val="24"/>
          <w:lang w:bidi="cy-GB"/>
        </w:rPr>
        <w:t xml:space="preserve"> ac yn cymryd rhan yn y broses ddyrannu leol, ac yn sesiynau anwytho’r cynllun.  Mae data personol hefyd yn cael ei gasglu a'i storio ar yr EPDP yn unol â pholisi rheoli cofnodion Addysg Iechyd Lloegr (HEE) ac amserlen dargadw cofnodion y GIG o fewn cod ymarfer rheoli cofnodion y GIG. </w:t>
      </w:r>
    </w:p>
    <w:p w14:paraId="60E5AD0F" w14:textId="77777777" w:rsidR="00635ABC" w:rsidRPr="00CD2D95" w:rsidRDefault="00635ABC" w:rsidP="00887123">
      <w:pPr>
        <w:rPr>
          <w:rFonts w:cstheme="minorHAnsi"/>
          <w:b/>
          <w:sz w:val="24"/>
          <w:szCs w:val="24"/>
        </w:rPr>
      </w:pPr>
    </w:p>
    <w:p w14:paraId="5BEC6461" w14:textId="77777777" w:rsidR="00887123" w:rsidRPr="00CD2D95" w:rsidRDefault="00887123" w:rsidP="00887123">
      <w:pPr>
        <w:rPr>
          <w:rFonts w:cstheme="minorHAnsi"/>
          <w:b/>
          <w:sz w:val="24"/>
          <w:szCs w:val="24"/>
        </w:rPr>
      </w:pPr>
      <w:r w:rsidRPr="00CD2D95">
        <w:rPr>
          <w:rFonts w:cstheme="minorHAnsi"/>
          <w:b/>
          <w:sz w:val="24"/>
          <w:szCs w:val="24"/>
          <w:lang w:bidi="cy-GB"/>
        </w:rPr>
        <w:t xml:space="preserve">Sut y caiff eich data personol ei gadw’n ddiogel </w:t>
      </w:r>
    </w:p>
    <w:p w14:paraId="16D3B462" w14:textId="7F4234AC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Mae’r modd o gyrchu eich data personol wedi’i gyfyngu i’r tîm awdurdodedig yn Addysg Iechyd Lloegr (HEE), y Tîm HDS yn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, a chyflogwr Deintyddion Sylfaen sef Partneriaeth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Cydwasanaethau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GIG Cymru (NWSSP).</w:t>
      </w:r>
    </w:p>
    <w:p w14:paraId="52BBD098" w14:textId="5A6653FA" w:rsidR="00287F6C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Bydd eich data personol yn cael ei ddargadw am saith mlynedd wedi i chi adael eich rôl DS—a bydd yn cael ei ddinistrio'n gyfrinachol ac yn ddiogel wedi hynny.</w:t>
      </w:r>
    </w:p>
    <w:p w14:paraId="7D256107" w14:textId="77777777" w:rsidR="00A9648A" w:rsidRPr="00CD2D95" w:rsidRDefault="00A9648A" w:rsidP="00887123">
      <w:pPr>
        <w:rPr>
          <w:rFonts w:cstheme="minorHAnsi"/>
          <w:b/>
          <w:sz w:val="24"/>
          <w:szCs w:val="24"/>
        </w:rPr>
      </w:pPr>
    </w:p>
    <w:p w14:paraId="0A3E2B84" w14:textId="77777777" w:rsidR="00887123" w:rsidRPr="00CD2D95" w:rsidRDefault="00887123" w:rsidP="00887123">
      <w:pPr>
        <w:rPr>
          <w:rFonts w:cstheme="minorHAnsi"/>
          <w:b/>
          <w:sz w:val="24"/>
          <w:szCs w:val="24"/>
        </w:rPr>
      </w:pPr>
      <w:r w:rsidRPr="00CD2D95">
        <w:rPr>
          <w:rFonts w:cstheme="minorHAnsi"/>
          <w:b/>
          <w:sz w:val="24"/>
          <w:szCs w:val="24"/>
          <w:lang w:bidi="cy-GB"/>
        </w:rPr>
        <w:t xml:space="preserve">Sut a pham y gellir rhannu eich data personol </w:t>
      </w:r>
    </w:p>
    <w:p w14:paraId="0E1827B2" w14:textId="091FEA17" w:rsidR="00003434" w:rsidRPr="00CD2D95" w:rsidRDefault="00D621AF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Cedwir y wybodaeth hon mewn cronfa ddata electronig gudd gyda modd cyfyngedig o’i </w:t>
      </w:r>
      <w:r w:rsidR="00901FB7">
        <w:rPr>
          <w:rFonts w:cstheme="minorHAnsi"/>
          <w:sz w:val="24"/>
          <w:szCs w:val="24"/>
          <w:lang w:bidi="cy-GB"/>
        </w:rPr>
        <w:t>c</w:t>
      </w:r>
      <w:r w:rsidR="00326716">
        <w:rPr>
          <w:rFonts w:cstheme="minorHAnsi"/>
          <w:sz w:val="24"/>
          <w:szCs w:val="24"/>
          <w:lang w:bidi="cy-GB"/>
        </w:rPr>
        <w:t>h</w:t>
      </w:r>
      <w:r w:rsidRPr="00CD2D95">
        <w:rPr>
          <w:rFonts w:cstheme="minorHAnsi"/>
          <w:sz w:val="24"/>
          <w:szCs w:val="24"/>
          <w:lang w:bidi="cy-GB"/>
        </w:rPr>
        <w:t xml:space="preserve">yrchu.  </w:t>
      </w:r>
    </w:p>
    <w:p w14:paraId="4FB788BE" w14:textId="77777777" w:rsidR="00003434" w:rsidRPr="00CD2D95" w:rsidRDefault="00003434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Mae’n bosib i’ch data personol gael ei rannu gyda’r endidau hyn – </w:t>
      </w:r>
    </w:p>
    <w:p w14:paraId="20F4F753" w14:textId="2AD51EC0" w:rsidR="009A3514" w:rsidRPr="00CD2D95" w:rsidRDefault="009A3514" w:rsidP="000034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Y Goruchwyliwr Addysgol penodedig a'r practis – at ddibenion hyfforddi.</w:t>
      </w:r>
    </w:p>
    <w:p w14:paraId="4F05B9E3" w14:textId="0D6B1E2A" w:rsidR="00D621AF" w:rsidRPr="00CD2D95" w:rsidRDefault="00720C4A" w:rsidP="000034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Llywodraeth Cymru – ar gyfer cynllunio’r gweithlu, ariannu, cadw a darparu gwasanaethau yng Nghymru.</w:t>
      </w:r>
    </w:p>
    <w:p w14:paraId="2922792B" w14:textId="31079AE1" w:rsidR="00720C4A" w:rsidRPr="00CD2D95" w:rsidRDefault="00720C4A" w:rsidP="000034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Partneriaeth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Cydwasanaethau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GIG Cymru (NWSSP) – fel cyflogwr Deintyddion Sylfaen.</w:t>
      </w:r>
    </w:p>
    <w:p w14:paraId="21BA875A" w14:textId="25FEE7FD" w:rsidR="008C5E39" w:rsidRPr="00CD2D95" w:rsidRDefault="008C5E39" w:rsidP="00720C4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Awdurdod Gwasanaethau Busnes y GIG (NHSBSA) </w:t>
      </w:r>
    </w:p>
    <w:p w14:paraId="1B7DA03D" w14:textId="3031BE34" w:rsidR="008C5E39" w:rsidRPr="00CD2D95" w:rsidRDefault="00B5694C" w:rsidP="008C5E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Gwasanaethau Gofal Sylfaenol </w:t>
      </w:r>
      <w:r w:rsidR="00D50F0F">
        <w:rPr>
          <w:rFonts w:cstheme="minorHAnsi"/>
          <w:sz w:val="24"/>
          <w:szCs w:val="24"/>
          <w:lang w:bidi="cy-GB"/>
        </w:rPr>
        <w:t>–</w:t>
      </w:r>
      <w:r w:rsidRPr="00CD2D95">
        <w:rPr>
          <w:rFonts w:cstheme="minorHAnsi"/>
          <w:sz w:val="24"/>
          <w:szCs w:val="24"/>
          <w:lang w:bidi="cy-GB"/>
        </w:rPr>
        <w:t xml:space="preserve"> at ddibenion ymholiadau rhestri cyflawnwyr.</w:t>
      </w:r>
    </w:p>
    <w:p w14:paraId="33F6C7C2" w14:textId="79AADA08" w:rsidR="00B5694C" w:rsidRPr="00CD2D95" w:rsidRDefault="00B5694C" w:rsidP="008C5E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Bwrdd Iechyd Lleol (</w:t>
      </w:r>
      <w:proofErr w:type="spellStart"/>
      <w:r w:rsidRPr="00CD2D95">
        <w:rPr>
          <w:rFonts w:cstheme="minorHAnsi"/>
          <w:sz w:val="24"/>
          <w:szCs w:val="24"/>
          <w:lang w:bidi="cy-GB"/>
        </w:rPr>
        <w:t>BILl</w:t>
      </w:r>
      <w:proofErr w:type="spellEnd"/>
      <w:r w:rsidRPr="00CD2D95">
        <w:rPr>
          <w:rFonts w:cstheme="minorHAnsi"/>
          <w:sz w:val="24"/>
          <w:szCs w:val="24"/>
          <w:lang w:bidi="cy-GB"/>
        </w:rPr>
        <w:t>)</w:t>
      </w:r>
    </w:p>
    <w:p w14:paraId="14A62A98" w14:textId="47139082" w:rsidR="005339D1" w:rsidRPr="00CD2D95" w:rsidRDefault="005339D1" w:rsidP="00720C4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Addysg Iechyd Lloegr (HEE) – ar gyfer y Portffolio Datblygiad Personol Electronig (EPDP)</w:t>
      </w:r>
    </w:p>
    <w:p w14:paraId="78224ED7" w14:textId="449CC515" w:rsidR="00FC25B9" w:rsidRPr="00CD2D95" w:rsidRDefault="00FC25B9" w:rsidP="00720C4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Pwyllgor Deoniaid a Chyfarwyddwyr Deintyddol Ôl-raddedig (COPDEND)</w:t>
      </w:r>
    </w:p>
    <w:p w14:paraId="64BFCB3A" w14:textId="77777777" w:rsidR="002D7949" w:rsidRPr="00CD2D95" w:rsidRDefault="002D7949" w:rsidP="002D79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Trydydd partïon at ddibenion adrodd neu ymchwil a rheoli gwasanaethau megis portffolios.</w:t>
      </w:r>
    </w:p>
    <w:p w14:paraId="308C1503" w14:textId="1DF81D5F" w:rsidR="00665C69" w:rsidRPr="00CD2D95" w:rsidRDefault="00665C69" w:rsidP="002D79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Siaradwyr sy'n cyflwyno sesiynau ar-lein, i’r diben o sefydlu'r sesiynau a rhannu adnoddau ategol sy'n berthnasol i'r sesiwn. </w:t>
      </w:r>
    </w:p>
    <w:p w14:paraId="528B7889" w14:textId="23A83743" w:rsidR="00C028F9" w:rsidRPr="00CD2D95" w:rsidRDefault="00EB1326" w:rsidP="002D79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Darparwyr adnoddau ar-lein, i ganiatáu modd o gyrchu dull dysgu cyfunol.</w:t>
      </w:r>
    </w:p>
    <w:p w14:paraId="075CCDA6" w14:textId="0D5B1EC3" w:rsidR="00416984" w:rsidRDefault="00416984" w:rsidP="002D79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Uned Cymorth Cyflawniad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>, i'ch cynorthwyo gydag unrhyw anawsterau personol a phroffesiynol y gallech fod yn eu hwynebu yn ystod eich blwyddyn HDS.</w:t>
      </w:r>
    </w:p>
    <w:p w14:paraId="7BB7E4AB" w14:textId="2EC733A3" w:rsidR="00C47901" w:rsidRPr="00CD2D95" w:rsidRDefault="005C3980" w:rsidP="002D79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nrychiolydd hyfforddeion HDS, i ganiatáu sefydlu fforymau hyfforddeion.</w:t>
      </w:r>
    </w:p>
    <w:p w14:paraId="108D7749" w14:textId="588D8663" w:rsidR="00D621AF" w:rsidRPr="00CD2D95" w:rsidRDefault="005B1117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lastRenderedPageBreak/>
        <w:t xml:space="preserve">Bydd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ond yn trosglwyddo’ch data personol i drydydd partïon </w:t>
      </w:r>
      <w:r w:rsidR="007E728B">
        <w:rPr>
          <w:rFonts w:cstheme="minorHAnsi"/>
          <w:sz w:val="24"/>
          <w:szCs w:val="24"/>
          <w:lang w:bidi="cy-GB"/>
        </w:rPr>
        <w:t>drwy gyfrwng</w:t>
      </w:r>
      <w:r w:rsidRPr="00CD2D95">
        <w:rPr>
          <w:rFonts w:cstheme="minorHAnsi"/>
          <w:sz w:val="24"/>
          <w:szCs w:val="24"/>
          <w:lang w:bidi="cy-GB"/>
        </w:rPr>
        <w:t xml:space="preserve"> sianeli diogel a phan </w:t>
      </w:r>
      <w:r w:rsidR="00B829ED">
        <w:rPr>
          <w:rFonts w:cstheme="minorHAnsi"/>
          <w:sz w:val="24"/>
          <w:szCs w:val="24"/>
          <w:lang w:bidi="cy-GB"/>
        </w:rPr>
        <w:t>f</w:t>
      </w:r>
      <w:r w:rsidRPr="00CD2D95">
        <w:rPr>
          <w:rFonts w:cstheme="minorHAnsi"/>
          <w:sz w:val="24"/>
          <w:szCs w:val="24"/>
          <w:lang w:bidi="cy-GB"/>
        </w:rPr>
        <w:t>o’n angenrheidiol i reoli’ch rôl Hyfforddiant Deintyddol Sylfaenol. Gallai hyn gynnwys materion yn ymwneud â chyflawniad a chofrestriad ac uniondeb proffesiynol neu faterion yn ymwneud â thaliadau.</w:t>
      </w:r>
    </w:p>
    <w:p w14:paraId="1E25D854" w14:textId="32E4FC3F" w:rsidR="00887123" w:rsidRPr="00CD2D95" w:rsidRDefault="005B1117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Ni fydd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yn trosglwyddo’ch data oni bai ei fod yn fodlon ar y materion canlynol: </w:t>
      </w:r>
    </w:p>
    <w:p w14:paraId="2CE8D9D2" w14:textId="77777777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1. Bod sail gyfiawn a chyfreithlon i rannu’ch data personol gyda'r trydydd parti.  </w:t>
      </w:r>
    </w:p>
    <w:p w14:paraId="7BF915D1" w14:textId="0B500A50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>2. B</w:t>
      </w:r>
      <w:r w:rsidR="002353E4">
        <w:rPr>
          <w:rFonts w:cstheme="minorHAnsi"/>
          <w:sz w:val="24"/>
          <w:szCs w:val="24"/>
          <w:lang w:bidi="cy-GB"/>
        </w:rPr>
        <w:t>od</w:t>
      </w:r>
      <w:r w:rsidRPr="00CD2D95">
        <w:rPr>
          <w:rFonts w:cstheme="minorHAnsi"/>
          <w:sz w:val="24"/>
          <w:szCs w:val="24"/>
          <w:lang w:bidi="cy-GB"/>
        </w:rPr>
        <w:t xml:space="preserve"> y trydydd parti yn ymdrin â'r data yn unol â'r gyfraith ar ddiogelu data. </w:t>
      </w:r>
    </w:p>
    <w:p w14:paraId="1DC6EC89" w14:textId="45B14C8A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Pan ddefnyddir data at ddibenion dadansoddi a chyhoeddi gan dderbynnydd neu drydydd parti, bydd unrhyw gyhoeddiad ar sail ddienw ac yn cael ei drin fel rhan o gyfangorff. Ni fydd yn peri i unrhyw unigolyn gael ei adnabod ar ei sail.  Bydd hyn yn golygu bod y data'n ymatal rhag bod yn ddata personol. </w:t>
      </w:r>
    </w:p>
    <w:p w14:paraId="736D161D" w14:textId="28121C54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Gall trydydd partïon gynnwys y rhestr ganlynol, nad yw'n hollgynhwysol: Cymdeithas Ddeintyddol Prydain (BDA), Llywodraeth Cymru, GDC, Iechyd Galwedigaethol, Arolygiaeth Gofal Iechyd Cymru (AGIC). </w:t>
      </w:r>
    </w:p>
    <w:p w14:paraId="539AC52C" w14:textId="3B8DD252" w:rsidR="002A0828" w:rsidRPr="00CD2D95" w:rsidRDefault="002A0828" w:rsidP="002A0828">
      <w:pPr>
        <w:pStyle w:val="NoSpacing"/>
        <w:rPr>
          <w:rFonts w:cstheme="minorHAnsi"/>
          <w:b/>
          <w:sz w:val="24"/>
          <w:szCs w:val="24"/>
          <w:lang w:eastAsia="en-GB"/>
        </w:rPr>
      </w:pPr>
      <w:r w:rsidRPr="00CD2D95">
        <w:rPr>
          <w:rFonts w:cstheme="minorHAnsi"/>
          <w:b/>
          <w:sz w:val="24"/>
          <w:szCs w:val="24"/>
          <w:lang w:bidi="cy-GB"/>
        </w:rPr>
        <w:t>Diogelwch eich Gwybodaeth</w:t>
      </w:r>
    </w:p>
    <w:p w14:paraId="34444EE8" w14:textId="77777777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</w:p>
    <w:p w14:paraId="738B140E" w14:textId="2A166022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 xml:space="preserve">Mae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yn </w:t>
      </w:r>
      <w:r w:rsidR="005B4323">
        <w:rPr>
          <w:rFonts w:cstheme="minorHAnsi"/>
          <w:sz w:val="24"/>
          <w:szCs w:val="24"/>
          <w:lang w:bidi="cy-GB"/>
        </w:rPr>
        <w:t>parchu’r</w:t>
      </w:r>
      <w:r w:rsidRPr="00CD2D95">
        <w:rPr>
          <w:rFonts w:cstheme="minorHAnsi"/>
          <w:sz w:val="24"/>
          <w:szCs w:val="24"/>
          <w:lang w:bidi="cy-GB"/>
        </w:rPr>
        <w:t xml:space="preserve"> cyfrifoldeb dros ofalu am eich gwybodaeth bersonol </w:t>
      </w:r>
      <w:r w:rsidR="005B4323">
        <w:rPr>
          <w:rFonts w:cstheme="minorHAnsi"/>
          <w:sz w:val="24"/>
          <w:szCs w:val="24"/>
          <w:lang w:bidi="cy-GB"/>
        </w:rPr>
        <w:t>i’r eithaf</w:t>
      </w:r>
      <w:r w:rsidRPr="00CD2D95">
        <w:rPr>
          <w:rFonts w:cstheme="minorHAnsi"/>
          <w:sz w:val="24"/>
          <w:szCs w:val="24"/>
          <w:lang w:bidi="cy-GB"/>
        </w:rPr>
        <w:t>. Mae hyn boed ar ffurf electronig neu bapur.</w:t>
      </w:r>
    </w:p>
    <w:p w14:paraId="7E06BF2C" w14:textId="77777777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</w:p>
    <w:p w14:paraId="398D4C94" w14:textId="77777777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>Rydym hefyd yn cyflogi rhywun sy'n gyfrifol am reoli gwybodaeth a'i chyfrinachedd i sicrhau:</w:t>
      </w:r>
    </w:p>
    <w:p w14:paraId="7CBFAE64" w14:textId="70167889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 xml:space="preserve">- bod eich gwybodaeth yn cael ei diogelu; </w:t>
      </w:r>
    </w:p>
    <w:p w14:paraId="6092305B" w14:textId="6D7EA4AF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 xml:space="preserve">- </w:t>
      </w:r>
      <w:r w:rsidR="00567ADB">
        <w:rPr>
          <w:rFonts w:cstheme="minorHAnsi"/>
          <w:sz w:val="24"/>
          <w:szCs w:val="24"/>
          <w:lang w:bidi="cy-GB"/>
        </w:rPr>
        <w:t xml:space="preserve">eich bod yn cael eich </w:t>
      </w:r>
      <w:r w:rsidRPr="00CD2D95">
        <w:rPr>
          <w:rFonts w:cstheme="minorHAnsi"/>
          <w:sz w:val="24"/>
          <w:szCs w:val="24"/>
          <w:lang w:bidi="cy-GB"/>
        </w:rPr>
        <w:t>hysbysu ynghylch sut y caiff ei defnyddio.</w:t>
      </w:r>
    </w:p>
    <w:p w14:paraId="317077A2" w14:textId="1006F016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 xml:space="preserve">- Mae'n ofynnol i'r holl staff ymgymryd â hyfforddiant yn rheolaidd. Mae angen hyfforddiant cynhwysfawr i helpu i ddiogelu'r wybodaeth a roddir, a ddefnyddir, ac a brosesir gan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>.</w:t>
      </w:r>
    </w:p>
    <w:p w14:paraId="54C41014" w14:textId="2D23EE6D" w:rsidR="002A0828" w:rsidRPr="00CD2D95" w:rsidRDefault="002A0828" w:rsidP="002A0828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 xml:space="preserve">- Mae’r hyfforddiant yn sicrhau bod yr holl staff sy’n gweithio yn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(gan gynnwys y GIG ehangach) yn ymwybodol o’u cyfrifoldebau o ran trin eich gwybodaeth ni waeth ym mha adran y maent yn gweithio.</w:t>
      </w:r>
    </w:p>
    <w:p w14:paraId="6D988541" w14:textId="77777777" w:rsidR="00EE4E56" w:rsidRPr="00CD2D95" w:rsidRDefault="00EE4E56" w:rsidP="00887123">
      <w:pPr>
        <w:rPr>
          <w:rFonts w:cstheme="minorHAnsi"/>
          <w:b/>
          <w:sz w:val="24"/>
          <w:szCs w:val="24"/>
        </w:rPr>
      </w:pPr>
    </w:p>
    <w:p w14:paraId="3AF64847" w14:textId="77777777" w:rsidR="00887123" w:rsidRPr="00CD2D95" w:rsidRDefault="00887123" w:rsidP="00887123">
      <w:pPr>
        <w:rPr>
          <w:rFonts w:cstheme="minorHAnsi"/>
          <w:b/>
          <w:sz w:val="24"/>
          <w:szCs w:val="24"/>
        </w:rPr>
      </w:pPr>
      <w:r w:rsidRPr="00CD2D95">
        <w:rPr>
          <w:rFonts w:cstheme="minorHAnsi"/>
          <w:b/>
          <w:sz w:val="24"/>
          <w:szCs w:val="24"/>
          <w:lang w:bidi="cy-GB"/>
        </w:rPr>
        <w:t>Eich hawliau a'ch cyfrifoldebau</w:t>
      </w:r>
    </w:p>
    <w:p w14:paraId="153F9B72" w14:textId="4E28642B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Mae'n bwysig eich bod yn gweithio gyda ni i sicrhau bod y wybodaeth sydd gennym amdanoch yn gywir ac yn gyfoes felly rhowch wybod i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ar unwaith os oes angen diweddaru neu gywiro unrhyw elfen o'ch data personol. </w:t>
      </w:r>
    </w:p>
    <w:p w14:paraId="443B1B1D" w14:textId="63EC735B" w:rsidR="003723CA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Bydd unrhyw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gyfathrebion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gan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fel arfer drwy gyfrwng e-bost. Felly, mae'n hanfodol i chi gynnal cyfeiriad</w:t>
      </w:r>
      <w:r w:rsidR="002376F1">
        <w:rPr>
          <w:rFonts w:cstheme="minorHAnsi"/>
          <w:sz w:val="24"/>
          <w:szCs w:val="24"/>
          <w:lang w:bidi="cy-GB"/>
        </w:rPr>
        <w:t>/mewnflwch</w:t>
      </w:r>
      <w:r w:rsidRPr="00CD2D95">
        <w:rPr>
          <w:rFonts w:cstheme="minorHAnsi"/>
          <w:sz w:val="24"/>
          <w:szCs w:val="24"/>
          <w:lang w:bidi="cy-GB"/>
        </w:rPr>
        <w:t xml:space="preserve"> e-bost effeithiol a diogel neu mae’n bosib na fyddwch yn derbyn gwybodaeth.</w:t>
      </w:r>
    </w:p>
    <w:p w14:paraId="2A8BF1F1" w14:textId="19164D30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Os byddwch yn awyddus i gael copi o'ch data personol a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gedwir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gan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 ar unrhyw adeg, gallwch gyflwyno cais gwrthrych am wybodaeth yn ysgrifenedig. </w:t>
      </w:r>
    </w:p>
    <w:p w14:paraId="55CD6C30" w14:textId="77777777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Mewn rhai amgylchiadau cyfyngedig, mae gennych hawl i wrthwynebu prosesu sy'n debygol o achosi niwed neu ofid i chi, neu unrhyw benderfyniadau a wneir drwy ddulliau awtomataidd sy'n effeithio'n sylweddol arnoch chi. </w:t>
      </w:r>
    </w:p>
    <w:p w14:paraId="44BC4BC6" w14:textId="77777777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Mae gennych hefyd hawl i gael data personol anghywir wedi'i gywiro, ei rwystro, ei ddileu neu ei ddinistrio. </w:t>
      </w:r>
    </w:p>
    <w:p w14:paraId="06B3B8B6" w14:textId="6B421351" w:rsidR="00887123" w:rsidRPr="00CD2D95" w:rsidRDefault="00887123" w:rsidP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Os ydych yn dymuno arfer unrhyw un o'r hawliau hyn neu os oes gennych unrhyw bryderon ynghylch sut y caiff eich data personol ei brosesu, cysylltwch ag 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>.</w:t>
      </w:r>
    </w:p>
    <w:p w14:paraId="37C1C00F" w14:textId="4746DB66" w:rsidR="00BC6A56" w:rsidRPr="00CD2D95" w:rsidRDefault="00887123">
      <w:pPr>
        <w:rPr>
          <w:rFonts w:cstheme="minorHAnsi"/>
          <w:sz w:val="24"/>
          <w:szCs w:val="24"/>
        </w:rPr>
      </w:pPr>
      <w:r w:rsidRPr="00CD2D95">
        <w:rPr>
          <w:rFonts w:cstheme="minorHAnsi"/>
          <w:sz w:val="24"/>
          <w:szCs w:val="24"/>
          <w:lang w:bidi="cy-GB"/>
        </w:rPr>
        <w:t xml:space="preserve">Os hoffech gael rhagor o wybodaeth am ddiogelu data, ymwelwch â gwefan Swyddfa'r Comisiynydd Gwybodaeth (SCG). Mae'r SCG yn ymdrin â chwynion ynghylch sut mae rheolyddion data wedi delio â materion gwybodaeth ac yn darparu canllawiau defnyddiol. </w:t>
      </w:r>
    </w:p>
    <w:p w14:paraId="1B53264A" w14:textId="1DFA0DCB" w:rsidR="005B1117" w:rsidRPr="00CD2D95" w:rsidRDefault="005B1117" w:rsidP="005B1117">
      <w:pPr>
        <w:pStyle w:val="NoSpacing"/>
        <w:rPr>
          <w:rFonts w:cstheme="minorHAnsi"/>
          <w:b/>
          <w:sz w:val="24"/>
          <w:szCs w:val="24"/>
          <w:lang w:eastAsia="en-GB"/>
        </w:rPr>
      </w:pPr>
      <w:r w:rsidRPr="00CD2D95">
        <w:rPr>
          <w:rFonts w:cstheme="minorHAnsi"/>
          <w:b/>
          <w:sz w:val="24"/>
          <w:szCs w:val="24"/>
          <w:lang w:bidi="cy-GB"/>
        </w:rPr>
        <w:lastRenderedPageBreak/>
        <w:t>Gwneud cwyn</w:t>
      </w:r>
    </w:p>
    <w:p w14:paraId="1CEFEC9B" w14:textId="77777777" w:rsidR="005B1117" w:rsidRPr="00CD2D95" w:rsidRDefault="005B1117" w:rsidP="005B1117">
      <w:pPr>
        <w:pStyle w:val="NoSpacing"/>
        <w:rPr>
          <w:rFonts w:cstheme="minorHAnsi"/>
          <w:b/>
          <w:sz w:val="24"/>
          <w:szCs w:val="24"/>
          <w:lang w:eastAsia="en-GB"/>
        </w:rPr>
      </w:pPr>
    </w:p>
    <w:p w14:paraId="5FF0962F" w14:textId="3B54B134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>Pe dymunech wneud cwyn am unrhyw fater yr ydych wedi'i brofi parthed eich gwybodaeth, yna cysylltwch â:</w:t>
      </w:r>
    </w:p>
    <w:p w14:paraId="06C78C72" w14:textId="77777777" w:rsidR="00C75220" w:rsidRPr="00CD2D95" w:rsidRDefault="00C75220" w:rsidP="00C75220">
      <w:pPr>
        <w:pStyle w:val="NoSpacing"/>
        <w:rPr>
          <w:rFonts w:cstheme="minorHAnsi"/>
          <w:sz w:val="24"/>
          <w:szCs w:val="24"/>
          <w:lang w:eastAsia="en-GB"/>
        </w:rPr>
      </w:pPr>
    </w:p>
    <w:p w14:paraId="320EDD75" w14:textId="614748FA" w:rsidR="00C75220" w:rsidRPr="00CD2D95" w:rsidRDefault="00C75220" w:rsidP="00C75220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Style w:val="Strong"/>
          <w:rFonts w:cstheme="minorHAnsi"/>
          <w:color w:val="212529"/>
          <w:sz w:val="24"/>
          <w:szCs w:val="24"/>
          <w:lang w:bidi="cy-GB"/>
        </w:rPr>
        <w:t xml:space="preserve">Swyddog Diogelu Data/ Data </w:t>
      </w:r>
      <w:proofErr w:type="spellStart"/>
      <w:r w:rsidRPr="00CD2D95">
        <w:rPr>
          <w:rStyle w:val="Strong"/>
          <w:rFonts w:cstheme="minorHAnsi"/>
          <w:color w:val="212529"/>
          <w:sz w:val="24"/>
          <w:szCs w:val="24"/>
          <w:lang w:bidi="cy-GB"/>
        </w:rPr>
        <w:t>Protection</w:t>
      </w:r>
      <w:proofErr w:type="spellEnd"/>
      <w:r w:rsidRPr="00CD2D95">
        <w:rPr>
          <w:rStyle w:val="Strong"/>
          <w:rFonts w:cstheme="minorHAnsi"/>
          <w:color w:val="212529"/>
          <w:sz w:val="24"/>
          <w:szCs w:val="24"/>
          <w:lang w:bidi="cy-GB"/>
        </w:rPr>
        <w:t xml:space="preserve"> Officer</w:t>
      </w:r>
      <w:r w:rsidRPr="00CD2D95">
        <w:rPr>
          <w:rStyle w:val="Strong"/>
          <w:rFonts w:cstheme="minorHAnsi"/>
          <w:color w:val="212529"/>
          <w:sz w:val="24"/>
          <w:szCs w:val="24"/>
          <w:lang w:bidi="cy-GB"/>
        </w:rPr>
        <w:br/>
      </w:r>
      <w:r w:rsidRPr="00CD2D95">
        <w:rPr>
          <w:rFonts w:cstheme="minorHAnsi"/>
          <w:color w:val="212529"/>
          <w:sz w:val="24"/>
          <w:szCs w:val="24"/>
          <w:lang w:bidi="cy-GB"/>
        </w:rPr>
        <w:t>Addysg a Gwella Iechyd Cymru/Health Education and Improvement Wales,</w:t>
      </w:r>
      <w:r w:rsidRPr="00CD2D95">
        <w:rPr>
          <w:rFonts w:cstheme="minorHAnsi"/>
          <w:color w:val="212529"/>
          <w:sz w:val="24"/>
          <w:szCs w:val="24"/>
          <w:lang w:bidi="cy-GB"/>
        </w:rPr>
        <w:br/>
        <w:t>Tŷ Dysgu,</w:t>
      </w:r>
      <w:r w:rsidRPr="00CD2D95">
        <w:rPr>
          <w:rFonts w:cstheme="minorHAnsi"/>
          <w:color w:val="212529"/>
          <w:sz w:val="24"/>
          <w:szCs w:val="24"/>
          <w:lang w:bidi="cy-GB"/>
        </w:rPr>
        <w:br/>
        <w:t>Cefn Coed,</w:t>
      </w:r>
      <w:r w:rsidRPr="00CD2D95">
        <w:rPr>
          <w:rFonts w:cstheme="minorHAnsi"/>
          <w:color w:val="212529"/>
          <w:sz w:val="24"/>
          <w:szCs w:val="24"/>
          <w:lang w:bidi="cy-GB"/>
        </w:rPr>
        <w:br/>
        <w:t>Nantgarw,</w:t>
      </w:r>
      <w:r w:rsidRPr="00CD2D95">
        <w:rPr>
          <w:rFonts w:cstheme="minorHAnsi"/>
          <w:color w:val="212529"/>
          <w:sz w:val="24"/>
          <w:szCs w:val="24"/>
          <w:lang w:bidi="cy-GB"/>
        </w:rPr>
        <w:br/>
        <w:t>CF15 7QQ</w:t>
      </w:r>
    </w:p>
    <w:p w14:paraId="2BBE76D9" w14:textId="3B347307" w:rsidR="005B1117" w:rsidRPr="00CD2D95" w:rsidRDefault="00C75220" w:rsidP="0081021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CD2D95">
        <w:rPr>
          <w:rFonts w:asciiTheme="minorHAnsi" w:hAnsiTheme="minorHAnsi" w:cstheme="minorHAnsi"/>
          <w:color w:val="212529"/>
          <w:lang w:bidi="cy-GB"/>
        </w:rPr>
        <w:t>Ffôn: 03300 585 005</w:t>
      </w:r>
      <w:r w:rsidRPr="00CD2D95">
        <w:rPr>
          <w:rFonts w:asciiTheme="minorHAnsi" w:hAnsiTheme="minorHAnsi" w:cstheme="minorHAnsi"/>
          <w:color w:val="212529"/>
          <w:lang w:bidi="cy-GB"/>
        </w:rPr>
        <w:br/>
        <w:t>E-bost: </w:t>
      </w:r>
      <w:hyperlink r:id="rId16" w:history="1">
        <w:r w:rsidRPr="00CD2D95">
          <w:rPr>
            <w:rStyle w:val="Hyperlink"/>
            <w:rFonts w:asciiTheme="minorHAnsi" w:hAnsiTheme="minorHAnsi" w:cstheme="minorHAnsi"/>
            <w:color w:val="1978A3"/>
            <w:lang w:bidi="cy-GB"/>
          </w:rPr>
          <w:t>HEIW.informationgovernance@wales.nhs.uk</w:t>
        </w:r>
      </w:hyperlink>
      <w:r w:rsidR="005B1117" w:rsidRPr="00CD2D95">
        <w:rPr>
          <w:rFonts w:asciiTheme="minorHAnsi" w:hAnsiTheme="minorHAnsi" w:cstheme="minorHAnsi"/>
          <w:lang w:bidi="cy-GB"/>
        </w:rPr>
        <w:br/>
        <w:t>Ffôn/</w:t>
      </w:r>
      <w:proofErr w:type="spellStart"/>
      <w:r w:rsidR="005B1117" w:rsidRPr="00CD2D95">
        <w:rPr>
          <w:rFonts w:asciiTheme="minorHAnsi" w:hAnsiTheme="minorHAnsi" w:cstheme="minorHAnsi"/>
          <w:lang w:bidi="cy-GB"/>
        </w:rPr>
        <w:t>Tel</w:t>
      </w:r>
      <w:proofErr w:type="spellEnd"/>
      <w:r w:rsidR="005B1117" w:rsidRPr="00CD2D95">
        <w:rPr>
          <w:rFonts w:asciiTheme="minorHAnsi" w:hAnsiTheme="minorHAnsi" w:cstheme="minorHAnsi"/>
          <w:lang w:bidi="cy-GB"/>
        </w:rPr>
        <w:t>:</w:t>
      </w:r>
      <w:r w:rsidR="005B1117" w:rsidRPr="00CD2D95">
        <w:rPr>
          <w:rFonts w:asciiTheme="minorHAnsi" w:hAnsiTheme="minorHAnsi" w:cstheme="minorHAnsi"/>
          <w:lang w:bidi="cy-GB"/>
        </w:rPr>
        <w:br/>
        <w:t>E-bost/</w:t>
      </w:r>
      <w:proofErr w:type="spellStart"/>
      <w:r w:rsidR="005B1117" w:rsidRPr="00CD2D95">
        <w:rPr>
          <w:rFonts w:asciiTheme="minorHAnsi" w:hAnsiTheme="minorHAnsi" w:cstheme="minorHAnsi"/>
          <w:lang w:bidi="cy-GB"/>
        </w:rPr>
        <w:t>Email</w:t>
      </w:r>
      <w:proofErr w:type="spellEnd"/>
      <w:r w:rsidR="005B1117" w:rsidRPr="00CD2D95">
        <w:rPr>
          <w:rFonts w:asciiTheme="minorHAnsi" w:hAnsiTheme="minorHAnsi" w:cstheme="minorHAnsi"/>
          <w:lang w:bidi="cy-GB"/>
        </w:rPr>
        <w:t xml:space="preserve">:  </w:t>
      </w:r>
      <w:r w:rsidR="005B1117" w:rsidRPr="00CD2D95">
        <w:rPr>
          <w:rFonts w:asciiTheme="minorHAnsi" w:hAnsiTheme="minorHAnsi" w:cstheme="minorHAnsi"/>
          <w:u w:val="single"/>
          <w:lang w:bidi="cy-GB"/>
        </w:rPr>
        <w:t xml:space="preserve"> HEIW.Information.Governance@wales.nhs.uk</w:t>
      </w:r>
    </w:p>
    <w:p w14:paraId="74D70147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</w:p>
    <w:p w14:paraId="44E21A47" w14:textId="775901D1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>Os ydych yn dal i fod yn anfodlon yn dilyn eich cwyn a bod y mater yn parhau heb ddatrysiad, mae gennych yr hawl i wneud cwyn i:</w:t>
      </w:r>
    </w:p>
    <w:p w14:paraId="2CA7A70A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</w:p>
    <w:p w14:paraId="7AB59E76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>Swyddfa'r Comisiynydd Gwybodaeth,</w:t>
      </w:r>
      <w:r w:rsidRPr="00CD2D95">
        <w:rPr>
          <w:rFonts w:cstheme="minorHAnsi"/>
          <w:sz w:val="24"/>
          <w:szCs w:val="24"/>
          <w:lang w:bidi="cy-GB"/>
        </w:rPr>
        <w:br/>
        <w:t>2il Lawr,</w:t>
      </w:r>
      <w:r w:rsidRPr="00CD2D95">
        <w:rPr>
          <w:rFonts w:cstheme="minorHAnsi"/>
          <w:sz w:val="24"/>
          <w:szCs w:val="24"/>
          <w:lang w:bidi="cy-GB"/>
        </w:rPr>
        <w:br/>
        <w:t>Tŷ Churchill,</w:t>
      </w:r>
      <w:r w:rsidRPr="00CD2D95">
        <w:rPr>
          <w:rFonts w:cstheme="minorHAnsi"/>
          <w:sz w:val="24"/>
          <w:szCs w:val="24"/>
          <w:lang w:bidi="cy-GB"/>
        </w:rPr>
        <w:br/>
        <w:t>17 Ffordd Churchill,</w:t>
      </w:r>
      <w:r w:rsidRPr="00CD2D95">
        <w:rPr>
          <w:rFonts w:cstheme="minorHAnsi"/>
          <w:sz w:val="24"/>
          <w:szCs w:val="24"/>
          <w:lang w:bidi="cy-GB"/>
        </w:rPr>
        <w:br/>
        <w:t>Caerdydd, CF10 2HH</w:t>
      </w:r>
    </w:p>
    <w:p w14:paraId="50C20411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br/>
        <w:t xml:space="preserve">E-bost: </w:t>
      </w:r>
      <w:hyperlink r:id="rId17" w:history="1">
        <w:r w:rsidRPr="00CD2D95">
          <w:rPr>
            <w:rFonts w:cstheme="minorHAnsi"/>
            <w:sz w:val="24"/>
            <w:szCs w:val="24"/>
            <w:u w:val="single"/>
            <w:lang w:bidi="cy-GB"/>
          </w:rPr>
          <w:t>wales@ico.gsi.gov.uk</w:t>
        </w:r>
      </w:hyperlink>
    </w:p>
    <w:p w14:paraId="3116FF85" w14:textId="3E22CFE6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br/>
        <w:t xml:space="preserve">Gwefan: </w:t>
      </w:r>
      <w:hyperlink r:id="rId18" w:history="1">
        <w:r w:rsidRPr="00CD2D95">
          <w:rPr>
            <w:rFonts w:cstheme="minorHAnsi"/>
            <w:sz w:val="24"/>
            <w:szCs w:val="24"/>
            <w:u w:val="single"/>
            <w:lang w:bidi="cy-GB"/>
          </w:rPr>
          <w:t>www.ico.org.uk</w:t>
        </w:r>
      </w:hyperlink>
    </w:p>
    <w:p w14:paraId="588E8E95" w14:textId="042E553A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</w:p>
    <w:p w14:paraId="0088524A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</w:p>
    <w:p w14:paraId="5A55501B" w14:textId="7000D6C6" w:rsidR="005B1117" w:rsidRPr="00CD2D95" w:rsidRDefault="005B1117" w:rsidP="005B1117">
      <w:pPr>
        <w:pStyle w:val="NoSpacing"/>
        <w:rPr>
          <w:rFonts w:cstheme="minorHAnsi"/>
          <w:b/>
          <w:sz w:val="24"/>
          <w:szCs w:val="24"/>
          <w:lang w:eastAsia="en-GB"/>
        </w:rPr>
      </w:pPr>
      <w:r w:rsidRPr="00CD2D95">
        <w:rPr>
          <w:rFonts w:cstheme="minorHAnsi"/>
          <w:b/>
          <w:sz w:val="24"/>
          <w:szCs w:val="24"/>
          <w:lang w:bidi="cy-GB"/>
        </w:rPr>
        <w:t>Gwybodaeth bellach</w:t>
      </w:r>
    </w:p>
    <w:p w14:paraId="6B3C524D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</w:p>
    <w:p w14:paraId="15EEFDE5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>I gael rhagor o wybodaeth am yr hysbysiad preifatrwydd hwn neu i holi ynghylch y cynnwys, cysylltwch ag:</w:t>
      </w:r>
    </w:p>
    <w:p w14:paraId="3661D536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t>Addysg a Gwella Iechyd Cymru (</w:t>
      </w:r>
      <w:proofErr w:type="spellStart"/>
      <w:r w:rsidRPr="00CD2D95">
        <w:rPr>
          <w:rFonts w:cstheme="minorHAnsi"/>
          <w:sz w:val="24"/>
          <w:szCs w:val="24"/>
          <w:lang w:bidi="cy-GB"/>
        </w:rPr>
        <w:t>AaGIC</w:t>
      </w:r>
      <w:proofErr w:type="spellEnd"/>
      <w:r w:rsidRPr="00CD2D95">
        <w:rPr>
          <w:rFonts w:cstheme="minorHAnsi"/>
          <w:sz w:val="24"/>
          <w:szCs w:val="24"/>
          <w:lang w:bidi="cy-GB"/>
        </w:rPr>
        <w:t>) / Health Education and Improvement Wales (HEIW)</w:t>
      </w:r>
    </w:p>
    <w:p w14:paraId="6398AAD5" w14:textId="77777777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br/>
        <w:t>Ffôn/</w:t>
      </w:r>
      <w:proofErr w:type="spellStart"/>
      <w:r w:rsidRPr="00CD2D95">
        <w:rPr>
          <w:rFonts w:cstheme="minorHAnsi"/>
          <w:sz w:val="24"/>
          <w:szCs w:val="24"/>
          <w:lang w:bidi="cy-GB"/>
        </w:rPr>
        <w:t>Tel</w:t>
      </w:r>
      <w:proofErr w:type="spellEnd"/>
      <w:r w:rsidRPr="00CD2D95">
        <w:rPr>
          <w:rFonts w:cstheme="minorHAnsi"/>
          <w:sz w:val="24"/>
          <w:szCs w:val="24"/>
          <w:lang w:bidi="cy-GB"/>
        </w:rPr>
        <w:t>: 03300 584 219</w:t>
      </w:r>
    </w:p>
    <w:p w14:paraId="0C8EE4C1" w14:textId="623D454E" w:rsidR="005B1117" w:rsidRPr="00CD2D95" w:rsidRDefault="005B1117" w:rsidP="005B1117">
      <w:pPr>
        <w:pStyle w:val="NoSpacing"/>
        <w:rPr>
          <w:rFonts w:cstheme="minorHAnsi"/>
          <w:sz w:val="24"/>
          <w:szCs w:val="24"/>
          <w:lang w:eastAsia="en-GB"/>
        </w:rPr>
      </w:pPr>
      <w:r w:rsidRPr="00CD2D95">
        <w:rPr>
          <w:rFonts w:cstheme="minorHAnsi"/>
          <w:sz w:val="24"/>
          <w:szCs w:val="24"/>
          <w:lang w:bidi="cy-GB"/>
        </w:rPr>
        <w:br/>
        <w:t>e-bost/e-</w:t>
      </w:r>
      <w:proofErr w:type="spellStart"/>
      <w:r w:rsidRPr="00CD2D95">
        <w:rPr>
          <w:rFonts w:cstheme="minorHAnsi"/>
          <w:sz w:val="24"/>
          <w:szCs w:val="24"/>
          <w:lang w:bidi="cy-GB"/>
        </w:rPr>
        <w:t>mail</w:t>
      </w:r>
      <w:proofErr w:type="spellEnd"/>
      <w:r w:rsidRPr="00CD2D95">
        <w:rPr>
          <w:rFonts w:cstheme="minorHAnsi"/>
          <w:sz w:val="24"/>
          <w:szCs w:val="24"/>
          <w:lang w:bidi="cy-GB"/>
        </w:rPr>
        <w:t xml:space="preserve">: </w:t>
      </w:r>
      <w:hyperlink r:id="rId19" w:history="1">
        <w:r w:rsidRPr="00CD2D95">
          <w:rPr>
            <w:rFonts w:cstheme="minorHAnsi"/>
            <w:sz w:val="24"/>
            <w:szCs w:val="24"/>
            <w:u w:val="single"/>
            <w:lang w:bidi="cy-GB"/>
          </w:rPr>
          <w:t>heiw.dental@wales.nhs.uk</w:t>
        </w:r>
      </w:hyperlink>
    </w:p>
    <w:p w14:paraId="292E82F3" w14:textId="233E888F" w:rsidR="005B1117" w:rsidRDefault="005B1117">
      <w:pPr>
        <w:rPr>
          <w:rFonts w:cstheme="minorHAnsi"/>
          <w:sz w:val="24"/>
          <w:szCs w:val="24"/>
        </w:rPr>
      </w:pPr>
    </w:p>
    <w:p w14:paraId="31099F01" w14:textId="5925C706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19510CF8" w14:textId="556B4D20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107AA5F6" w14:textId="4C3D7FF8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6E63305F" w14:textId="6E43A033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3365AFC0" w14:textId="5F142FE4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247E212F" w14:textId="15CBDC5F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48D1E940" w14:textId="37EE13B1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4376462A" w14:textId="2B6EA36F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4E809B8F" w14:textId="36DCACAB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4AD8EF4B" w14:textId="7F60DB8C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41D378C1" w14:textId="68CC575B" w:rsidR="0004797B" w:rsidRPr="0004797B" w:rsidRDefault="0004797B" w:rsidP="0004797B">
      <w:pPr>
        <w:rPr>
          <w:rFonts w:cstheme="minorHAnsi"/>
          <w:sz w:val="24"/>
          <w:szCs w:val="24"/>
        </w:rPr>
      </w:pPr>
    </w:p>
    <w:p w14:paraId="024036B2" w14:textId="77777777" w:rsidR="0004797B" w:rsidRPr="0004797B" w:rsidRDefault="0004797B" w:rsidP="0004797B">
      <w:pPr>
        <w:rPr>
          <w:rFonts w:cstheme="minorHAnsi"/>
          <w:sz w:val="24"/>
          <w:szCs w:val="24"/>
        </w:rPr>
      </w:pPr>
    </w:p>
    <w:sectPr w:rsidR="0004797B" w:rsidRPr="0004797B" w:rsidSect="00155D11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le Lloyd (HEIW)" w:date="2024-03-26T22:38:00Z" w:initials="GL">
    <w:p w14:paraId="23EC958F" w14:textId="77777777" w:rsidR="00125E1D" w:rsidRDefault="00F943EA" w:rsidP="00125E1D">
      <w:pPr>
        <w:pStyle w:val="CommentText"/>
      </w:pPr>
      <w:r>
        <w:rPr>
          <w:rStyle w:val="CommentReference"/>
        </w:rPr>
        <w:annotationRef/>
      </w:r>
      <w:r w:rsidR="00125E1D">
        <w:t>I would like to add enter "HEIW’s Dental Foundation Training Welsh Enhanced Recruitment Offer process" here ple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C95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9482BA" w16cex:dateUtc="2024-03-26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C958F" w16cid:durableId="41948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2296" w14:textId="77777777" w:rsidR="00155D11" w:rsidRDefault="00155D11" w:rsidP="00887123">
      <w:pPr>
        <w:spacing w:after="0" w:line="240" w:lineRule="auto"/>
      </w:pPr>
      <w:r>
        <w:separator/>
      </w:r>
    </w:p>
  </w:endnote>
  <w:endnote w:type="continuationSeparator" w:id="0">
    <w:p w14:paraId="13CEF214" w14:textId="77777777" w:rsidR="00155D11" w:rsidRDefault="00155D11" w:rsidP="00887123">
      <w:pPr>
        <w:spacing w:after="0" w:line="240" w:lineRule="auto"/>
      </w:pPr>
      <w:r>
        <w:continuationSeparator/>
      </w:r>
    </w:p>
  </w:endnote>
  <w:endnote w:type="continuationNotice" w:id="1">
    <w:p w14:paraId="2749C3E3" w14:textId="77777777" w:rsidR="00155D11" w:rsidRDefault="00155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0822" w14:textId="544595DD" w:rsidR="0047166C" w:rsidRDefault="0047166C">
    <w:pPr>
      <w:pStyle w:val="Footer"/>
    </w:pPr>
    <w:r>
      <w:rPr>
        <w:lang w:bidi="cy-GB"/>
      </w:rPr>
      <w:t>V 14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0216" w14:textId="77777777" w:rsidR="00155D11" w:rsidRDefault="00155D11" w:rsidP="00887123">
      <w:pPr>
        <w:spacing w:after="0" w:line="240" w:lineRule="auto"/>
      </w:pPr>
      <w:r>
        <w:separator/>
      </w:r>
    </w:p>
  </w:footnote>
  <w:footnote w:type="continuationSeparator" w:id="0">
    <w:p w14:paraId="4201CC77" w14:textId="77777777" w:rsidR="00155D11" w:rsidRDefault="00155D11" w:rsidP="00887123">
      <w:pPr>
        <w:spacing w:after="0" w:line="240" w:lineRule="auto"/>
      </w:pPr>
      <w:r>
        <w:continuationSeparator/>
      </w:r>
    </w:p>
  </w:footnote>
  <w:footnote w:type="continuationNotice" w:id="1">
    <w:p w14:paraId="5FF4AF09" w14:textId="77777777" w:rsidR="00155D11" w:rsidRDefault="00155D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A49"/>
    <w:multiLevelType w:val="multilevel"/>
    <w:tmpl w:val="F03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3B75"/>
    <w:multiLevelType w:val="hybridMultilevel"/>
    <w:tmpl w:val="833AA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23E"/>
    <w:multiLevelType w:val="hybridMultilevel"/>
    <w:tmpl w:val="CA42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06A4"/>
    <w:multiLevelType w:val="hybridMultilevel"/>
    <w:tmpl w:val="A692D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B89"/>
    <w:multiLevelType w:val="multilevel"/>
    <w:tmpl w:val="59E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01923"/>
    <w:multiLevelType w:val="hybridMultilevel"/>
    <w:tmpl w:val="19A41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35E"/>
    <w:multiLevelType w:val="multilevel"/>
    <w:tmpl w:val="B4A4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B6940"/>
    <w:multiLevelType w:val="hybridMultilevel"/>
    <w:tmpl w:val="356E4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6B2"/>
    <w:multiLevelType w:val="hybridMultilevel"/>
    <w:tmpl w:val="CD76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EF7"/>
    <w:multiLevelType w:val="hybridMultilevel"/>
    <w:tmpl w:val="AA8E9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750A2"/>
    <w:multiLevelType w:val="hybridMultilevel"/>
    <w:tmpl w:val="3F2C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4702"/>
    <w:multiLevelType w:val="hybridMultilevel"/>
    <w:tmpl w:val="C3704ADC"/>
    <w:lvl w:ilvl="0" w:tplc="8BFA8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A0C30"/>
    <w:multiLevelType w:val="hybridMultilevel"/>
    <w:tmpl w:val="5C0C9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2203">
    <w:abstractNumId w:val="11"/>
  </w:num>
  <w:num w:numId="2" w16cid:durableId="2021657626">
    <w:abstractNumId w:val="12"/>
  </w:num>
  <w:num w:numId="3" w16cid:durableId="1396665815">
    <w:abstractNumId w:val="7"/>
  </w:num>
  <w:num w:numId="4" w16cid:durableId="989364171">
    <w:abstractNumId w:val="5"/>
  </w:num>
  <w:num w:numId="5" w16cid:durableId="1527405459">
    <w:abstractNumId w:val="1"/>
  </w:num>
  <w:num w:numId="6" w16cid:durableId="276956676">
    <w:abstractNumId w:val="9"/>
  </w:num>
  <w:num w:numId="7" w16cid:durableId="1535121574">
    <w:abstractNumId w:val="8"/>
  </w:num>
  <w:num w:numId="8" w16cid:durableId="641429088">
    <w:abstractNumId w:val="3"/>
  </w:num>
  <w:num w:numId="9" w16cid:durableId="1481727669">
    <w:abstractNumId w:val="2"/>
  </w:num>
  <w:num w:numId="10" w16cid:durableId="734622929">
    <w:abstractNumId w:val="10"/>
  </w:num>
  <w:num w:numId="11" w16cid:durableId="103815083">
    <w:abstractNumId w:val="0"/>
  </w:num>
  <w:num w:numId="12" w16cid:durableId="1879125382">
    <w:abstractNumId w:val="6"/>
  </w:num>
  <w:num w:numId="13" w16cid:durableId="47594897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le Lloyd (HEIW)">
    <w15:presenceInfo w15:providerId="AD" w15:userId="S::Gabrielle.Lloyd@wales.nhs.uk::fa2b7315-5513-4663-9eb0-39abae256d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3"/>
    <w:rsid w:val="00003434"/>
    <w:rsid w:val="0000344A"/>
    <w:rsid w:val="0001133A"/>
    <w:rsid w:val="00013EC2"/>
    <w:rsid w:val="000145FD"/>
    <w:rsid w:val="00025786"/>
    <w:rsid w:val="00031691"/>
    <w:rsid w:val="0004797B"/>
    <w:rsid w:val="00077803"/>
    <w:rsid w:val="0008224C"/>
    <w:rsid w:val="000B4433"/>
    <w:rsid w:val="000C7D54"/>
    <w:rsid w:val="000D7EBA"/>
    <w:rsid w:val="000E5F1B"/>
    <w:rsid w:val="001058B8"/>
    <w:rsid w:val="00115F62"/>
    <w:rsid w:val="00125E1D"/>
    <w:rsid w:val="0014085F"/>
    <w:rsid w:val="00155D11"/>
    <w:rsid w:val="00163421"/>
    <w:rsid w:val="00175BCC"/>
    <w:rsid w:val="001809EE"/>
    <w:rsid w:val="001B572D"/>
    <w:rsid w:val="001C4751"/>
    <w:rsid w:val="001C7BD0"/>
    <w:rsid w:val="00233F25"/>
    <w:rsid w:val="002353E4"/>
    <w:rsid w:val="002376F1"/>
    <w:rsid w:val="00246F9F"/>
    <w:rsid w:val="0025329B"/>
    <w:rsid w:val="00265E51"/>
    <w:rsid w:val="002703B8"/>
    <w:rsid w:val="0027234F"/>
    <w:rsid w:val="00272887"/>
    <w:rsid w:val="00287F6C"/>
    <w:rsid w:val="00293F1B"/>
    <w:rsid w:val="002A0828"/>
    <w:rsid w:val="002B27C9"/>
    <w:rsid w:val="002B3317"/>
    <w:rsid w:val="002C34A3"/>
    <w:rsid w:val="002C474E"/>
    <w:rsid w:val="002D7949"/>
    <w:rsid w:val="00326050"/>
    <w:rsid w:val="00326716"/>
    <w:rsid w:val="00332211"/>
    <w:rsid w:val="0036654B"/>
    <w:rsid w:val="003723CA"/>
    <w:rsid w:val="00375D04"/>
    <w:rsid w:val="003B2F93"/>
    <w:rsid w:val="004014E3"/>
    <w:rsid w:val="0040357F"/>
    <w:rsid w:val="00403606"/>
    <w:rsid w:val="004137A8"/>
    <w:rsid w:val="00416984"/>
    <w:rsid w:val="004412D4"/>
    <w:rsid w:val="00441666"/>
    <w:rsid w:val="00463362"/>
    <w:rsid w:val="0047166C"/>
    <w:rsid w:val="00495FB4"/>
    <w:rsid w:val="004B16B0"/>
    <w:rsid w:val="004B6040"/>
    <w:rsid w:val="004E2768"/>
    <w:rsid w:val="004E4F61"/>
    <w:rsid w:val="00504424"/>
    <w:rsid w:val="0052250B"/>
    <w:rsid w:val="005339D1"/>
    <w:rsid w:val="00533DAA"/>
    <w:rsid w:val="00534EC8"/>
    <w:rsid w:val="005410F6"/>
    <w:rsid w:val="00542A4A"/>
    <w:rsid w:val="00566280"/>
    <w:rsid w:val="00567ADB"/>
    <w:rsid w:val="00572D1A"/>
    <w:rsid w:val="0058355A"/>
    <w:rsid w:val="005B03B3"/>
    <w:rsid w:val="005B1117"/>
    <w:rsid w:val="005B1C77"/>
    <w:rsid w:val="005B4323"/>
    <w:rsid w:val="005C3980"/>
    <w:rsid w:val="005C3E85"/>
    <w:rsid w:val="005C4C2B"/>
    <w:rsid w:val="005E4AC2"/>
    <w:rsid w:val="005F7F0B"/>
    <w:rsid w:val="00607D2F"/>
    <w:rsid w:val="00612948"/>
    <w:rsid w:val="00614DD6"/>
    <w:rsid w:val="00635ABC"/>
    <w:rsid w:val="00641B2E"/>
    <w:rsid w:val="00663EBF"/>
    <w:rsid w:val="00665C69"/>
    <w:rsid w:val="0067478E"/>
    <w:rsid w:val="00681A51"/>
    <w:rsid w:val="006A7344"/>
    <w:rsid w:val="006C5C43"/>
    <w:rsid w:val="006E6399"/>
    <w:rsid w:val="00713F99"/>
    <w:rsid w:val="00720C4A"/>
    <w:rsid w:val="00721368"/>
    <w:rsid w:val="00744676"/>
    <w:rsid w:val="0074791F"/>
    <w:rsid w:val="00775698"/>
    <w:rsid w:val="007A2522"/>
    <w:rsid w:val="007C1F5C"/>
    <w:rsid w:val="007C2BB2"/>
    <w:rsid w:val="007D65C9"/>
    <w:rsid w:val="007E00CA"/>
    <w:rsid w:val="007E728B"/>
    <w:rsid w:val="007E7D18"/>
    <w:rsid w:val="007F0EE2"/>
    <w:rsid w:val="007F1CAA"/>
    <w:rsid w:val="00810215"/>
    <w:rsid w:val="00832C17"/>
    <w:rsid w:val="00846684"/>
    <w:rsid w:val="008650E4"/>
    <w:rsid w:val="00875502"/>
    <w:rsid w:val="00887123"/>
    <w:rsid w:val="00887275"/>
    <w:rsid w:val="00893F16"/>
    <w:rsid w:val="00895781"/>
    <w:rsid w:val="008A63B9"/>
    <w:rsid w:val="008A6E96"/>
    <w:rsid w:val="008A7251"/>
    <w:rsid w:val="008B23B4"/>
    <w:rsid w:val="008C5E39"/>
    <w:rsid w:val="008E7C35"/>
    <w:rsid w:val="00901ED6"/>
    <w:rsid w:val="00901FB7"/>
    <w:rsid w:val="00921BBF"/>
    <w:rsid w:val="009407C1"/>
    <w:rsid w:val="00956E1A"/>
    <w:rsid w:val="009609FA"/>
    <w:rsid w:val="00971778"/>
    <w:rsid w:val="009859B6"/>
    <w:rsid w:val="009A3514"/>
    <w:rsid w:val="009B53D6"/>
    <w:rsid w:val="009C46E9"/>
    <w:rsid w:val="009C4E02"/>
    <w:rsid w:val="009E702C"/>
    <w:rsid w:val="00A076A7"/>
    <w:rsid w:val="00A30844"/>
    <w:rsid w:val="00A56A1B"/>
    <w:rsid w:val="00A61897"/>
    <w:rsid w:val="00A656DC"/>
    <w:rsid w:val="00A77AF4"/>
    <w:rsid w:val="00A86065"/>
    <w:rsid w:val="00A90285"/>
    <w:rsid w:val="00A9648A"/>
    <w:rsid w:val="00AC2F21"/>
    <w:rsid w:val="00AE1DF7"/>
    <w:rsid w:val="00AE36DF"/>
    <w:rsid w:val="00AE39AF"/>
    <w:rsid w:val="00AE6349"/>
    <w:rsid w:val="00B41EE3"/>
    <w:rsid w:val="00B50C08"/>
    <w:rsid w:val="00B51B42"/>
    <w:rsid w:val="00B54E24"/>
    <w:rsid w:val="00B5694C"/>
    <w:rsid w:val="00B66F04"/>
    <w:rsid w:val="00B829ED"/>
    <w:rsid w:val="00B8590E"/>
    <w:rsid w:val="00B85C13"/>
    <w:rsid w:val="00B85C85"/>
    <w:rsid w:val="00B97624"/>
    <w:rsid w:val="00BC6A56"/>
    <w:rsid w:val="00BF279F"/>
    <w:rsid w:val="00C028F9"/>
    <w:rsid w:val="00C114E2"/>
    <w:rsid w:val="00C43313"/>
    <w:rsid w:val="00C47901"/>
    <w:rsid w:val="00C57D3E"/>
    <w:rsid w:val="00C708DC"/>
    <w:rsid w:val="00C75220"/>
    <w:rsid w:val="00CA658A"/>
    <w:rsid w:val="00CB237C"/>
    <w:rsid w:val="00CC6156"/>
    <w:rsid w:val="00CD2D95"/>
    <w:rsid w:val="00CE3C81"/>
    <w:rsid w:val="00D1028D"/>
    <w:rsid w:val="00D218A0"/>
    <w:rsid w:val="00D44600"/>
    <w:rsid w:val="00D50F0F"/>
    <w:rsid w:val="00D621AF"/>
    <w:rsid w:val="00D97BFB"/>
    <w:rsid w:val="00DB6AB3"/>
    <w:rsid w:val="00DD6A88"/>
    <w:rsid w:val="00DF6B32"/>
    <w:rsid w:val="00E13355"/>
    <w:rsid w:val="00E275C5"/>
    <w:rsid w:val="00E87503"/>
    <w:rsid w:val="00EA0765"/>
    <w:rsid w:val="00EA3EB0"/>
    <w:rsid w:val="00EB1326"/>
    <w:rsid w:val="00EB2FCF"/>
    <w:rsid w:val="00EB46AB"/>
    <w:rsid w:val="00ED2449"/>
    <w:rsid w:val="00ED72DD"/>
    <w:rsid w:val="00EE32F6"/>
    <w:rsid w:val="00EE4E56"/>
    <w:rsid w:val="00EE7433"/>
    <w:rsid w:val="00EF21CB"/>
    <w:rsid w:val="00F0491C"/>
    <w:rsid w:val="00F44926"/>
    <w:rsid w:val="00F50051"/>
    <w:rsid w:val="00F53919"/>
    <w:rsid w:val="00F632DC"/>
    <w:rsid w:val="00F63B2C"/>
    <w:rsid w:val="00F6534E"/>
    <w:rsid w:val="00F677C6"/>
    <w:rsid w:val="00F7750B"/>
    <w:rsid w:val="00F85114"/>
    <w:rsid w:val="00F943EA"/>
    <w:rsid w:val="00FA2FA9"/>
    <w:rsid w:val="00FC13A2"/>
    <w:rsid w:val="00F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75C9"/>
  <w15:chartTrackingRefBased/>
  <w15:docId w15:val="{20989A5E-2542-41A5-8605-3D7404C8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0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7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1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34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B111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08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A0828"/>
    <w:rPr>
      <w:b/>
      <w:bCs/>
    </w:rPr>
  </w:style>
  <w:style w:type="paragraph" w:styleId="NormalWeb">
    <w:name w:val="Normal (Web)"/>
    <w:basedOn w:val="Normal"/>
    <w:uiPriority w:val="99"/>
    <w:unhideWhenUsed/>
    <w:rsid w:val="002A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BF"/>
  </w:style>
  <w:style w:type="paragraph" w:styleId="Footer">
    <w:name w:val="footer"/>
    <w:basedOn w:val="Normal"/>
    <w:link w:val="FooterChar"/>
    <w:uiPriority w:val="99"/>
    <w:unhideWhenUsed/>
    <w:rsid w:val="0066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BF"/>
  </w:style>
  <w:style w:type="character" w:styleId="Hyperlink">
    <w:name w:val="Hyperlink"/>
    <w:basedOn w:val="DefaultParagraphFont"/>
    <w:uiPriority w:val="99"/>
    <w:semiHidden/>
    <w:unhideWhenUsed/>
    <w:rsid w:val="00C752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://www.ico.org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wales@ico.gsi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IW.informationgovernance@wales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eiw.dental@wales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1e6c02041c0cfe30c16012d6b9c3dc2a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ae220972269d1ea2c26759f69db4003a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bcefc1-bb15-4e07-9c90-590d96ce25a5">
      <UserInfo>
        <DisplayName>Frances Yuen-Lee (HEIW)</DisplayName>
        <AccountId>234</AccountId>
        <AccountType/>
      </UserInfo>
    </SharedWithUsers>
    <lcf76f155ced4ddcb4097134ff3c332f xmlns="18d75c6b-7b27-4bd5-9567-dcab39f0c888">
      <Terms xmlns="http://schemas.microsoft.com/office/infopath/2007/PartnerControls"/>
    </lcf76f155ced4ddcb4097134ff3c332f>
    <TaxCatchAll xmlns="8ebcefc1-bb15-4e07-9c90-590d96ce25a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B8862E3-81F7-4FCB-BA48-0B645609A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18B24-3C25-484A-A13F-C63B4072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9B2B3-83F8-4726-82F7-3A69CEB9C07E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D50838EC-A7C8-4FBF-B047-4BE11E759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834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Links>
    <vt:vector size="36" baseType="variant">
      <vt:variant>
        <vt:i4>3145759</vt:i4>
      </vt:variant>
      <vt:variant>
        <vt:i4>15</vt:i4>
      </vt:variant>
      <vt:variant>
        <vt:i4>0</vt:i4>
      </vt:variant>
      <vt:variant>
        <vt:i4>5</vt:i4>
      </vt:variant>
      <vt:variant>
        <vt:lpwstr>mailto:heiw.dental@wales.nhs.uk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wales@ico.gsi.gov.uk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dafydd.bebb@wales.nhs.uk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privacy-regulation.eu/en/article-6-lawfulness-of-processing-GDP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oves</dc:creator>
  <cp:keywords/>
  <dc:description/>
  <cp:lastModifiedBy>Gabrielle Lloyd (HEIW)</cp:lastModifiedBy>
  <cp:revision>2</cp:revision>
  <dcterms:created xsi:type="dcterms:W3CDTF">2024-04-10T16:47:00Z</dcterms:created>
  <dcterms:modified xsi:type="dcterms:W3CDTF">2024-04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30908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